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5/SCM/035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ulana (Gudang)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Frederick Alvin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/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derick Alvin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7/05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lana (Gudang)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